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A1B4B" w14:textId="77777777" w:rsidR="00487354" w:rsidRPr="000D71F0" w:rsidRDefault="003068F3" w:rsidP="004A1CAC">
      <w:pPr>
        <w:ind w:left="1134"/>
        <w:rPr>
          <w:rFonts w:ascii="Lato Light" w:hAnsi="Lato Light"/>
          <w:b/>
          <w:sz w:val="28"/>
        </w:rPr>
      </w:pPr>
      <w:r w:rsidRPr="000D71F0">
        <w:rPr>
          <w:rFonts w:ascii="Lato Light" w:hAnsi="Lato Light"/>
          <w:b/>
          <w:sz w:val="28"/>
        </w:rPr>
        <w:t xml:space="preserve">FORMULARZ </w:t>
      </w:r>
      <w:r w:rsidR="00D93246" w:rsidRPr="000D71F0">
        <w:rPr>
          <w:rFonts w:ascii="Lato Light" w:hAnsi="Lato Light"/>
          <w:b/>
          <w:sz w:val="28"/>
        </w:rPr>
        <w:t>ZGŁOSZENIOWY</w:t>
      </w:r>
      <w:r w:rsidRPr="000D71F0">
        <w:rPr>
          <w:rFonts w:ascii="Lato Light" w:hAnsi="Lato Light"/>
          <w:b/>
          <w:sz w:val="28"/>
        </w:rPr>
        <w:t xml:space="preserve"> UCZESTNIKA</w:t>
      </w:r>
      <w:r w:rsidR="00056A22" w:rsidRPr="000D71F0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0D71F0" w14:paraId="09DEC96B" w14:textId="77777777" w:rsidTr="002B16A5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5E7F5" w14:textId="77777777" w:rsidR="00487354" w:rsidRPr="000D71F0" w:rsidRDefault="00056A22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Dane dotyczące projektu</w:t>
            </w:r>
            <w:r w:rsidR="007A0361" w:rsidRPr="000D71F0">
              <w:rPr>
                <w:rFonts w:ascii="Lato Light" w:hAnsi="Lato Light"/>
                <w:b/>
              </w:rPr>
              <w:t xml:space="preserve"> 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14:paraId="5DE0886E" w14:textId="77777777" w:rsidR="00487354" w:rsidRPr="000D71F0" w:rsidRDefault="0074742E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 xml:space="preserve">Projekt pozakonkursowy </w:t>
            </w:r>
            <w:r w:rsidRPr="000D71F0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0D71F0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0D71F0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0D71F0">
              <w:rPr>
                <w:rFonts w:ascii="Lato Light" w:eastAsiaTheme="minorHAnsi" w:hAnsi="Lato Light" w:cs="Verdana"/>
                <w:b/>
              </w:rPr>
              <w:t xml:space="preserve"> </w:t>
            </w:r>
          </w:p>
        </w:tc>
      </w:tr>
      <w:tr w:rsidR="002B1EF1" w:rsidRPr="000D71F0" w14:paraId="290D2442" w14:textId="77777777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2E1BF19" w14:textId="77777777" w:rsidR="002B1EF1" w:rsidRPr="000D71F0" w:rsidRDefault="002B1EF1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umer umowy</w:t>
            </w:r>
            <w:r w:rsidR="00487354" w:rsidRPr="000D71F0">
              <w:rPr>
                <w:rFonts w:ascii="Lato Light" w:hAnsi="Lato Light"/>
                <w:b/>
              </w:rPr>
              <w:t xml:space="preserve"> o finansowanie</w:t>
            </w:r>
            <w:r w:rsidR="007A0361" w:rsidRPr="000D71F0">
              <w:rPr>
                <w:rFonts w:ascii="Lato Light" w:hAnsi="Lato Light"/>
                <w:b/>
              </w:rPr>
              <w:t xml:space="preserve"> 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696D08E2" w14:textId="77777777" w:rsidR="00F93032" w:rsidRPr="000D71F0" w:rsidRDefault="00F93032" w:rsidP="002B1EF1">
            <w:pPr>
              <w:jc w:val="center"/>
              <w:rPr>
                <w:rFonts w:ascii="Lato Light" w:hAnsi="Lato Light"/>
                <w:b/>
              </w:rPr>
            </w:pPr>
          </w:p>
          <w:p w14:paraId="16FAA809" w14:textId="1B0A8DEB" w:rsidR="002B1EF1" w:rsidRPr="000D71F0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PI/</w:t>
            </w:r>
            <w:r w:rsidR="0074742E" w:rsidRPr="000D71F0">
              <w:rPr>
                <w:rFonts w:ascii="Lato Light" w:hAnsi="Lato Light"/>
                <w:b/>
              </w:rPr>
              <w:t>PRO</w:t>
            </w:r>
            <w:r w:rsidR="00A82220" w:rsidRPr="000D71F0">
              <w:rPr>
                <w:rFonts w:ascii="Lato Light" w:hAnsi="Lato Light"/>
                <w:b/>
              </w:rPr>
              <w:t>/2019</w:t>
            </w:r>
            <w:r w:rsidRPr="000D71F0">
              <w:rPr>
                <w:rFonts w:ascii="Lato Light" w:hAnsi="Lato Light"/>
                <w:b/>
              </w:rPr>
              <w:t>/1/000</w:t>
            </w:r>
            <w:r w:rsidR="0065787A">
              <w:rPr>
                <w:rFonts w:ascii="Lato Light" w:hAnsi="Lato Light"/>
                <w:b/>
              </w:rPr>
              <w:t>33</w:t>
            </w:r>
            <w:r w:rsidRPr="000D71F0">
              <w:rPr>
                <w:rFonts w:ascii="Lato Light" w:hAnsi="Lato Light"/>
                <w:b/>
              </w:rPr>
              <w:t>/U/001</w:t>
            </w:r>
          </w:p>
        </w:tc>
      </w:tr>
      <w:tr w:rsidR="002B1EF1" w:rsidRPr="000D71F0" w14:paraId="22C93D04" w14:textId="77777777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834BA49" w14:textId="77777777" w:rsidR="002B1EF1" w:rsidRPr="000D71F0" w:rsidRDefault="002B1EF1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a Beneficjenta</w:t>
            </w:r>
            <w:r w:rsidR="00112CF7" w:rsidRPr="000D71F0">
              <w:rPr>
                <w:rFonts w:ascii="Lato Light" w:hAnsi="Lato Light"/>
                <w:b/>
              </w:rPr>
              <w:t xml:space="preserve"> NAWA</w:t>
            </w:r>
            <w:r w:rsidR="008F57D6" w:rsidRPr="000D71F0">
              <w:rPr>
                <w:rFonts w:ascii="Lato Light" w:hAnsi="Lato Light"/>
                <w:b/>
              </w:rPr>
              <w:t xml:space="preserve"> (Uczelni</w:t>
            </w:r>
            <w:r w:rsidR="00645A59" w:rsidRPr="000D71F0">
              <w:rPr>
                <w:rFonts w:ascii="Lato Light" w:hAnsi="Lato Light"/>
                <w:b/>
              </w:rPr>
              <w:t>/instytutu</w:t>
            </w:r>
            <w:r w:rsidR="008F57D6" w:rsidRPr="000D71F0">
              <w:rPr>
                <w:rFonts w:ascii="Lato Light" w:hAnsi="Lato Light"/>
                <w:b/>
              </w:rPr>
              <w:t>)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13C5B54E" w14:textId="015AEF09" w:rsidR="00F93032" w:rsidRPr="000D71F0" w:rsidRDefault="0065787A" w:rsidP="0065787A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                                       UNIWERSYTET JAGIELLOŃSKI</w:t>
            </w:r>
          </w:p>
        </w:tc>
      </w:tr>
    </w:tbl>
    <w:p w14:paraId="1D368777" w14:textId="77777777" w:rsidR="00A44C9D" w:rsidRPr="000D71F0" w:rsidRDefault="00A44C9D" w:rsidP="00A44C9D">
      <w:pPr>
        <w:rPr>
          <w:rFonts w:ascii="Lato Light" w:hAnsi="Lato Light"/>
          <w:b/>
        </w:rPr>
      </w:pPr>
    </w:p>
    <w:p w14:paraId="4FF79EDF" w14:textId="77777777" w:rsidR="00A44C9D" w:rsidRPr="000D71F0" w:rsidRDefault="00A12AD4" w:rsidP="00A12AD4">
      <w:pPr>
        <w:rPr>
          <w:rFonts w:ascii="Lato Light" w:hAnsi="Lato Light"/>
          <w:i/>
          <w:sz w:val="20"/>
          <w:szCs w:val="20"/>
        </w:rPr>
      </w:pPr>
      <w:r w:rsidRPr="000D71F0">
        <w:rPr>
          <w:rFonts w:ascii="Lato Light" w:hAnsi="Lato Light"/>
          <w:b/>
          <w:sz w:val="20"/>
          <w:szCs w:val="20"/>
        </w:rPr>
        <w:t xml:space="preserve">DANE BENEFICJENTA (UCZELNI/INSTYTUTU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249D0" w:rsidRPr="000D71F0" w14:paraId="2A9F1273" w14:textId="77777777" w:rsidTr="002B16A5">
        <w:tc>
          <w:tcPr>
            <w:tcW w:w="3014" w:type="dxa"/>
            <w:shd w:val="clear" w:color="auto" w:fill="D9D9D9" w:themeFill="background1" w:themeFillShade="D9"/>
          </w:tcPr>
          <w:p w14:paraId="6996A527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raj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</w:tcPr>
          <w:p w14:paraId="534AC8B2" w14:textId="77777777" w:rsidR="00A44C9D" w:rsidRPr="000D71F0" w:rsidRDefault="007D693C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 xml:space="preserve">Brak NIP </w:t>
            </w:r>
          </w:p>
        </w:tc>
        <w:tc>
          <w:tcPr>
            <w:tcW w:w="3022" w:type="dxa"/>
            <w:gridSpan w:val="2"/>
            <w:shd w:val="clear" w:color="auto" w:fill="D9D9D9" w:themeFill="background1" w:themeFillShade="D9"/>
          </w:tcPr>
          <w:p w14:paraId="77023458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IP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14:paraId="105E2123" w14:textId="77777777" w:rsidTr="002B16A5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14:paraId="339390A2" w14:textId="3F14548A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SKA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205BF0" w14:textId="77777777" w:rsidR="00A44C9D" w:rsidRPr="000D71F0" w:rsidRDefault="007D693C" w:rsidP="00A550FB">
            <w:pPr>
              <w:pStyle w:val="Akapitzlist"/>
              <w:numPr>
                <w:ilvl w:val="0"/>
                <w:numId w:val="24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Tak 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73CBCB" w14:textId="2C53B879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 w:rsidRPr="0065787A">
              <w:rPr>
                <w:rFonts w:ascii="Lato Light" w:hAnsi="Lato Light"/>
                <w:b/>
              </w:rPr>
              <w:t>675-000-22-36</w:t>
            </w:r>
          </w:p>
        </w:tc>
      </w:tr>
      <w:tr w:rsidR="004249D0" w:rsidRPr="000D71F0" w14:paraId="11BE7CFE" w14:textId="77777777" w:rsidTr="002B16A5">
        <w:tc>
          <w:tcPr>
            <w:tcW w:w="9062" w:type="dxa"/>
            <w:gridSpan w:val="5"/>
            <w:shd w:val="clear" w:color="auto" w:fill="D9D9D9" w:themeFill="background1" w:themeFillShade="D9"/>
          </w:tcPr>
          <w:p w14:paraId="0629EEE5" w14:textId="77777777" w:rsidR="007D693C" w:rsidRPr="000D71F0" w:rsidRDefault="007D693C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Typ instytucji </w:t>
            </w:r>
          </w:p>
        </w:tc>
      </w:tr>
      <w:tr w:rsidR="004249D0" w:rsidRPr="000D71F0" w14:paraId="408B55BE" w14:textId="77777777" w:rsidTr="002B16A5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CDDFC8" w14:textId="77777777" w:rsidR="007D693C" w:rsidRPr="000D71F0" w:rsidRDefault="007D693C" w:rsidP="000D71F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 xml:space="preserve">instytut naukowo – badawczy </w:t>
            </w:r>
          </w:p>
          <w:p w14:paraId="1C0EEEC0" w14:textId="77777777" w:rsidR="007D693C" w:rsidRPr="00A81E3D" w:rsidRDefault="007D693C" w:rsidP="00A81E3D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Lato Light" w:hAnsi="Lato Light"/>
                <w:b/>
              </w:rPr>
            </w:pPr>
            <w:r w:rsidRPr="00A81E3D">
              <w:rPr>
                <w:rFonts w:ascii="Lato Light" w:hAnsi="Lato Light"/>
              </w:rPr>
              <w:t xml:space="preserve">uczelnia lub jednostka organizacyjna uczelni </w:t>
            </w:r>
          </w:p>
          <w:p w14:paraId="03E9EF3B" w14:textId="77777777" w:rsidR="007D693C" w:rsidRPr="00A81E3D" w:rsidRDefault="007D693C" w:rsidP="00A81E3D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Lato Light" w:hAnsi="Lato Light"/>
                <w:b/>
              </w:rPr>
            </w:pPr>
            <w:r w:rsidRPr="00A81E3D">
              <w:rPr>
                <w:rFonts w:ascii="Lato Light" w:hAnsi="Lato Light"/>
              </w:rPr>
              <w:t xml:space="preserve">inne </w:t>
            </w:r>
          </w:p>
        </w:tc>
      </w:tr>
      <w:tr w:rsidR="004249D0" w:rsidRPr="000D71F0" w14:paraId="1C0905B4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3C65336A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Województwo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14:paraId="117237BC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Powiat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65D0F30C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Gmina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14:paraId="1A609400" w14:textId="77777777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2C84E9" w14:textId="0F86D615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MAŁOPOLSKIE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F3B32A" w14:textId="4B651566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RAKÓW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772D27E6" w14:textId="64595E98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RAKÓW</w:t>
            </w:r>
          </w:p>
        </w:tc>
      </w:tr>
      <w:tr w:rsidR="004249D0" w:rsidRPr="000D71F0" w14:paraId="69F11539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061A77C8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Miejscowość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36" w:type="dxa"/>
            <w:gridSpan w:val="3"/>
            <w:shd w:val="clear" w:color="auto" w:fill="D9D9D9" w:themeFill="background1" w:themeFillShade="D9"/>
          </w:tcPr>
          <w:p w14:paraId="4071D47A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Ulica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14:paraId="441F3493" w14:textId="77777777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821CB" w14:textId="0AAE1329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RAKÓW</w:t>
            </w:r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C54CC6" w14:textId="41A4D10C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GOŁĘBIA</w:t>
            </w:r>
          </w:p>
        </w:tc>
      </w:tr>
      <w:tr w:rsidR="004249D0" w:rsidRPr="000D71F0" w14:paraId="5DC6AD5E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7C30D3ED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budynku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14:paraId="783F13D8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lokalu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26E94346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od pocztowy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14:paraId="333C3F9A" w14:textId="77777777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F5E04B" w14:textId="419AD5E7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24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AA5B5C" w14:textId="70CD39E3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-----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1A7FC884" w14:textId="4479BBE2" w:rsidR="00A44C9D" w:rsidRPr="000D71F0" w:rsidRDefault="0065787A" w:rsidP="00CD68D6">
            <w:pPr>
              <w:rPr>
                <w:rFonts w:ascii="Lato Light" w:hAnsi="Lato Light"/>
                <w:b/>
              </w:rPr>
            </w:pPr>
            <w:r w:rsidRPr="0065787A">
              <w:rPr>
                <w:rFonts w:ascii="Lato Light" w:hAnsi="Lato Light"/>
                <w:b/>
              </w:rPr>
              <w:t>31-007</w:t>
            </w:r>
          </w:p>
        </w:tc>
      </w:tr>
      <w:tr w:rsidR="004249D0" w:rsidRPr="000D71F0" w14:paraId="57AAD03F" w14:textId="77777777" w:rsidTr="002B16A5">
        <w:trPr>
          <w:trHeight w:val="1185"/>
        </w:trPr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60D402" w14:textId="17624390" w:rsidR="00A44C9D" w:rsidRPr="00C97073" w:rsidRDefault="00A44C9D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Obszar wg stopnia urbanizacji (DEGURBA)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  <w:r w:rsidR="00C97073">
              <w:rPr>
                <w:rFonts w:ascii="Lato Light" w:hAnsi="Lato Light"/>
                <w:b/>
                <w:bCs/>
              </w:rPr>
              <w:t xml:space="preserve">                                         MIASTA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14:paraId="03E2CCF2" w14:textId="77777777" w:rsidR="00A44C9D" w:rsidRDefault="00A44C9D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Telefon kontaktowy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  <w:p w14:paraId="02B21B22" w14:textId="1E64AD90" w:rsidR="00C97073" w:rsidRPr="000D71F0" w:rsidRDefault="00C97073" w:rsidP="00A550FB">
            <w:pPr>
              <w:rPr>
                <w:rFonts w:ascii="Lato Light" w:hAnsi="Lato Light"/>
                <w:b/>
              </w:rPr>
            </w:pPr>
            <w:r w:rsidRPr="00C97073">
              <w:rPr>
                <w:rFonts w:ascii="Lato Light" w:hAnsi="Lato Light"/>
                <w:b/>
              </w:rPr>
              <w:t>12</w:t>
            </w:r>
            <w:r>
              <w:rPr>
                <w:rFonts w:ascii="Lato Light" w:hAnsi="Lato Light"/>
                <w:b/>
              </w:rPr>
              <w:t xml:space="preserve"> </w:t>
            </w:r>
            <w:r w:rsidRPr="00C97073">
              <w:rPr>
                <w:rFonts w:ascii="Lato Light" w:hAnsi="Lato Light"/>
                <w:b/>
              </w:rPr>
              <w:t>663-11-43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5263663E" w14:textId="77777777" w:rsidR="00A44C9D" w:rsidRDefault="00A44C9D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Adres e-mail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  <w:p w14:paraId="05C7A8FE" w14:textId="2FE5FFDA" w:rsidR="00C97073" w:rsidRPr="000D71F0" w:rsidRDefault="00C97073" w:rsidP="00A550FB">
            <w:pPr>
              <w:rPr>
                <w:rFonts w:ascii="Lato Light" w:hAnsi="Lato Light"/>
                <w:b/>
              </w:rPr>
            </w:pPr>
            <w:r w:rsidRPr="00C97073">
              <w:rPr>
                <w:rFonts w:ascii="Lato Light" w:hAnsi="Lato Light"/>
                <w:b/>
              </w:rPr>
              <w:t>rektor@uj.edu.pl</w:t>
            </w:r>
          </w:p>
        </w:tc>
      </w:tr>
      <w:tr w:rsidR="004249D0" w:rsidRPr="000D71F0" w14:paraId="4B319D1A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4F03E5A8" w14:textId="77777777" w:rsidR="009C2B12" w:rsidRPr="000D71F0" w:rsidRDefault="002B16A5" w:rsidP="00CD68D6">
            <w:pPr>
              <w:rPr>
                <w:rFonts w:ascii="Lato Light" w:hAnsi="Lato Light"/>
                <w:bCs/>
                <w:i/>
                <w:sz w:val="16"/>
                <w:szCs w:val="16"/>
              </w:rPr>
            </w:pPr>
            <w:r w:rsidRPr="000D71F0">
              <w:rPr>
                <w:rFonts w:ascii="Lato Light" w:hAnsi="Lato Light"/>
                <w:bCs/>
                <w:i/>
                <w:sz w:val="16"/>
                <w:szCs w:val="16"/>
              </w:rPr>
              <w:t>WYPEŁNIANY AUTOMATYCZNIE</w:t>
            </w:r>
          </w:p>
        </w:tc>
        <w:tc>
          <w:tcPr>
            <w:tcW w:w="3021" w:type="dxa"/>
            <w:gridSpan w:val="2"/>
            <w:shd w:val="clear" w:color="auto" w:fill="auto"/>
          </w:tcPr>
          <w:p w14:paraId="638E3459" w14:textId="77777777"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14:paraId="617B1DC3" w14:textId="77777777"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</w:tbl>
    <w:p w14:paraId="4964D16D" w14:textId="77777777" w:rsidR="000D71F0" w:rsidRDefault="000D71F0" w:rsidP="00A12AD4">
      <w:pPr>
        <w:rPr>
          <w:rFonts w:ascii="Lato Light" w:hAnsi="Lato Light"/>
          <w:b/>
          <w:sz w:val="20"/>
          <w:szCs w:val="20"/>
        </w:rPr>
      </w:pPr>
    </w:p>
    <w:p w14:paraId="3BC31A6A" w14:textId="77777777" w:rsidR="00A44C9D" w:rsidRPr="000D71F0" w:rsidRDefault="000D71F0" w:rsidP="00A12AD4">
      <w:pPr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lastRenderedPageBreak/>
        <w:t>DANE UCZESTNIKA PROJEKTU</w:t>
      </w:r>
      <w:r w:rsidR="00537211" w:rsidRPr="000D71F0">
        <w:rPr>
          <w:rFonts w:ascii="Lato Light" w:hAnsi="Lato Light"/>
          <w:b/>
          <w:sz w:val="20"/>
          <w:szCs w:val="20"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4249D0" w:rsidRPr="000D71F0" w14:paraId="7E18DF2B" w14:textId="77777777" w:rsidTr="00A12AD4">
        <w:trPr>
          <w:trHeight w:val="646"/>
        </w:trPr>
        <w:tc>
          <w:tcPr>
            <w:tcW w:w="3007" w:type="dxa"/>
            <w:shd w:val="clear" w:color="auto" w:fill="D9D9D9" w:themeFill="background1" w:themeFillShade="D9"/>
          </w:tcPr>
          <w:p w14:paraId="46D929DA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raj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142765C4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Rodzaj uczestnika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14:paraId="4677D450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a instytucji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14:paraId="6D3376BA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1B367A39" w14:textId="77777777"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14:paraId="13FB8B17" w14:textId="77777777" w:rsidR="00BE1852" w:rsidRPr="000D71F0" w:rsidRDefault="002B16A5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</w:t>
            </w:r>
            <w:r w:rsidR="00BE1852" w:rsidRPr="000D71F0">
              <w:rPr>
                <w:rFonts w:ascii="Lato Light" w:hAnsi="Lato Light"/>
              </w:rPr>
              <w:t>racownik</w:t>
            </w:r>
            <w:r w:rsidRPr="000D71F0">
              <w:rPr>
                <w:rFonts w:ascii="Lato Light" w:hAnsi="Lato Light"/>
              </w:rPr>
              <w:t xml:space="preserve"> instytucji</w:t>
            </w:r>
            <w:r w:rsidR="00BE1852" w:rsidRPr="000D71F0">
              <w:rPr>
                <w:rFonts w:ascii="Lato Light" w:hAnsi="Lato Light"/>
              </w:rPr>
              <w:t xml:space="preserve"> </w:t>
            </w:r>
            <w:r w:rsidRPr="000D71F0">
              <w:rPr>
                <w:rFonts w:ascii="Lato Light" w:hAnsi="Lato Light"/>
              </w:rPr>
              <w:t xml:space="preserve"> </w:t>
            </w:r>
          </w:p>
          <w:p w14:paraId="3413B58B" w14:textId="77777777" w:rsidR="00A44C9D" w:rsidRPr="000D71F0" w:rsidRDefault="00197A6C" w:rsidP="00A550FB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Doktorant, </w:t>
            </w:r>
            <w:r w:rsidR="00902A4F" w:rsidRPr="000D71F0">
              <w:rPr>
                <w:rFonts w:ascii="Lato Light" w:hAnsi="Lato Light"/>
              </w:rPr>
              <w:t>przedstawiciel instytucji/</w:t>
            </w:r>
            <w:r w:rsidR="00BE1852" w:rsidRPr="000D71F0">
              <w:rPr>
                <w:rFonts w:ascii="Lato Light" w:hAnsi="Lato Light"/>
              </w:rPr>
              <w:t>podmiotu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285435" w14:textId="77777777"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0D71F0" w14:paraId="3BADFD62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6A5EB8FA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Imię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4EEB2EF4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isko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14:paraId="2F752234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ESE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14:paraId="206F5DBA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1CDE5FF0" w14:textId="77777777"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14:paraId="1A132AAB" w14:textId="77777777"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14:paraId="6C58A99A" w14:textId="77777777" w:rsidR="00A44C9D" w:rsidRPr="000D71F0" w:rsidRDefault="00A44C9D" w:rsidP="00CD68D6">
            <w:pPr>
              <w:rPr>
                <w:rFonts w:ascii="Lato Light" w:hAnsi="Lato Light"/>
              </w:rPr>
            </w:pPr>
          </w:p>
        </w:tc>
      </w:tr>
      <w:tr w:rsidR="004249D0" w:rsidRPr="000D71F0" w14:paraId="687E0905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6B6B67E2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Brak PESE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D359A" w14:textId="77777777" w:rsidR="00A44C9D" w:rsidRPr="000D71F0" w:rsidRDefault="00A550FB" w:rsidP="00A550FB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4249D0" w:rsidRPr="000D71F0" w14:paraId="3D235DD2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462CE7DF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łeć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43C834CC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Wiek w chwili przystąpienia do projektu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14:paraId="729E4754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Wykształcenie</w:t>
            </w:r>
            <w:r w:rsidR="001A401B" w:rsidRPr="000D71F0">
              <w:rPr>
                <w:rFonts w:ascii="Lato Light" w:hAnsi="Lato Light"/>
                <w:b/>
              </w:rPr>
              <w:t xml:space="preserve">  </w:t>
            </w:r>
          </w:p>
        </w:tc>
      </w:tr>
      <w:tr w:rsidR="004249D0" w:rsidRPr="000D71F0" w14:paraId="54E77894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10D32852" w14:textId="77777777" w:rsidR="00AF75BF" w:rsidRPr="000D71F0" w:rsidRDefault="00AF75BF" w:rsidP="000D71F0">
            <w:pPr>
              <w:spacing w:line="360" w:lineRule="auto"/>
              <w:rPr>
                <w:rFonts w:ascii="Lato Light" w:hAnsi="Lato Light"/>
              </w:rPr>
            </w:pPr>
          </w:p>
          <w:p w14:paraId="0FBE7BE7" w14:textId="77777777" w:rsidR="009C2B12" w:rsidRPr="000D71F0" w:rsidRDefault="009C2B12" w:rsidP="000D71F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>k</w:t>
            </w:r>
            <w:r w:rsidR="00AF75BF" w:rsidRPr="000D71F0">
              <w:rPr>
                <w:rFonts w:ascii="Lato Light" w:hAnsi="Lato Light"/>
              </w:rPr>
              <w:t>obieta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  <w:p w14:paraId="19A4038B" w14:textId="77777777" w:rsidR="00A44C9D" w:rsidRPr="000D71F0" w:rsidRDefault="00AF75BF" w:rsidP="000D71F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>mężczyzna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14:paraId="4428AEEE" w14:textId="77777777" w:rsidR="00A44C9D" w:rsidRPr="000D71F0" w:rsidRDefault="00A44C9D" w:rsidP="000D71F0">
            <w:pPr>
              <w:spacing w:line="360" w:lineRule="auto"/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CBCC95" w14:textId="77777777" w:rsidR="00A12AD4" w:rsidRPr="000D71F0" w:rsidRDefault="00BE1852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olicealne </w:t>
            </w:r>
            <w:r w:rsidR="001A401B" w:rsidRPr="000D71F0">
              <w:rPr>
                <w:rFonts w:ascii="Lato Light" w:hAnsi="Lato Light"/>
              </w:rPr>
              <w:t>(ISCED 4)</w:t>
            </w:r>
          </w:p>
          <w:p w14:paraId="10744E18" w14:textId="77777777" w:rsidR="009C2B12" w:rsidRPr="000D71F0" w:rsidRDefault="00902A4F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onadgimnazjalne</w:t>
            </w:r>
            <w:r w:rsidR="001A401B" w:rsidRPr="000D71F0">
              <w:rPr>
                <w:rFonts w:ascii="Lato Light" w:hAnsi="Lato Light"/>
              </w:rPr>
              <w:t xml:space="preserve"> (ISCED 3)</w:t>
            </w:r>
          </w:p>
          <w:p w14:paraId="58E499A7" w14:textId="77777777" w:rsidR="007A0361" w:rsidRPr="000D71F0" w:rsidRDefault="00BE1852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wyższe</w:t>
            </w:r>
            <w:r w:rsidR="00902A4F" w:rsidRPr="000D71F0">
              <w:rPr>
                <w:rFonts w:ascii="Lato Light" w:hAnsi="Lato Light"/>
              </w:rPr>
              <w:t xml:space="preserve"> </w:t>
            </w:r>
            <w:r w:rsidR="007A0361" w:rsidRPr="000D71F0">
              <w:rPr>
                <w:rFonts w:ascii="Lato Light" w:hAnsi="Lato Light"/>
              </w:rPr>
              <w:t>(ISCED 5–8)</w:t>
            </w:r>
          </w:p>
        </w:tc>
      </w:tr>
      <w:tr w:rsidR="00A44C9D" w:rsidRPr="000D71F0" w14:paraId="429509F6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4F09A898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Województwo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14:paraId="4095BF76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Powiat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4BDEEF74" w14:textId="77777777"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Gmina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14:paraId="1DD428E5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6AABED85" w14:textId="77777777"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3E846" w14:textId="77777777"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56B2A0EB" w14:textId="77777777"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0D71F0" w14:paraId="5B2F9B4C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6F31A4A4" w14:textId="77777777"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Miejscowość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55" w:type="dxa"/>
            <w:gridSpan w:val="3"/>
            <w:shd w:val="clear" w:color="auto" w:fill="D9D9D9" w:themeFill="background1" w:themeFillShade="D9"/>
          </w:tcPr>
          <w:p w14:paraId="5E862468" w14:textId="77777777"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Ulica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14:paraId="3F2F05C8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4C659391" w14:textId="77777777"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DAFD29" w14:textId="77777777"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0D71F0" w14:paraId="6C4D7E26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09FD951D" w14:textId="77777777"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budynku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14:paraId="604E29A3" w14:textId="77777777"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lokalu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31A04395" w14:textId="77777777"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od pocztowy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14:paraId="2A3A606D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73ED5B88" w14:textId="77777777"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DD679D" w14:textId="77777777"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0FDCF1F1" w14:textId="77777777"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0D71F0" w14:paraId="564ACF38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920014" w14:textId="77777777"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Obszar wg stopnia urbanizacji (DEGURBA)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14:paraId="2819C7DF" w14:textId="77777777"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Telefon kontaktowy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0015903B" w14:textId="77777777"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Adres e-mai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14:paraId="66B9FA35" w14:textId="77777777" w:rsidTr="00A550FB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14:paraId="0EFC827F" w14:textId="77777777" w:rsidR="00A550FB" w:rsidRPr="000D71F0" w:rsidRDefault="00A550FB" w:rsidP="009C2B12">
            <w:pPr>
              <w:rPr>
                <w:rFonts w:ascii="Lato Light" w:hAnsi="Lato Light"/>
                <w:bCs/>
                <w:i/>
                <w:sz w:val="16"/>
                <w:szCs w:val="16"/>
              </w:rPr>
            </w:pPr>
          </w:p>
          <w:p w14:paraId="0826F983" w14:textId="77777777" w:rsidR="009C2B12" w:rsidRPr="000D71F0" w:rsidRDefault="00A550FB" w:rsidP="009C2B12">
            <w:pPr>
              <w:rPr>
                <w:rFonts w:ascii="Lato Light" w:hAnsi="Lato Light"/>
                <w:b/>
                <w:bCs/>
                <w:i/>
              </w:rPr>
            </w:pPr>
            <w:r w:rsidRPr="000D71F0">
              <w:rPr>
                <w:rFonts w:ascii="Lato Light" w:hAnsi="Lato Light"/>
                <w:bCs/>
                <w:i/>
                <w:sz w:val="16"/>
                <w:szCs w:val="16"/>
              </w:rPr>
              <w:t>WYPEŁNIANY AUTOMATYCZNI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5A3ED2FB" w14:textId="77777777"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14:paraId="3730D075" w14:textId="77777777"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14:paraId="07C0BE11" w14:textId="77777777" w:rsidR="004A1CAC" w:rsidRPr="000D71F0" w:rsidRDefault="004A1CAC" w:rsidP="00537211">
      <w:pPr>
        <w:rPr>
          <w:rFonts w:ascii="Lato Light" w:hAnsi="Lato Light"/>
          <w:b/>
          <w:sz w:val="20"/>
          <w:szCs w:val="20"/>
        </w:rPr>
      </w:pPr>
    </w:p>
    <w:p w14:paraId="08483A7E" w14:textId="77777777" w:rsidR="000D71F0" w:rsidRPr="000D71F0" w:rsidRDefault="000D71F0" w:rsidP="00537211">
      <w:pPr>
        <w:rPr>
          <w:rFonts w:ascii="Lato Light" w:hAnsi="Lato Light"/>
          <w:b/>
          <w:sz w:val="20"/>
          <w:szCs w:val="20"/>
        </w:rPr>
      </w:pPr>
    </w:p>
    <w:p w14:paraId="55F89C9C" w14:textId="77777777" w:rsidR="000D71F0" w:rsidRDefault="000D71F0" w:rsidP="00537211">
      <w:pPr>
        <w:rPr>
          <w:rFonts w:ascii="Lato Light" w:hAnsi="Lato Light"/>
          <w:b/>
          <w:sz w:val="20"/>
          <w:szCs w:val="20"/>
        </w:rPr>
      </w:pPr>
    </w:p>
    <w:p w14:paraId="3D9CE649" w14:textId="77777777" w:rsidR="004543D1" w:rsidRDefault="004543D1" w:rsidP="00537211">
      <w:pPr>
        <w:rPr>
          <w:rFonts w:ascii="Lato Light" w:hAnsi="Lato Light"/>
          <w:b/>
          <w:sz w:val="20"/>
          <w:szCs w:val="20"/>
        </w:rPr>
      </w:pPr>
    </w:p>
    <w:p w14:paraId="473B61A6" w14:textId="77777777" w:rsidR="004543D1" w:rsidRPr="000D71F0" w:rsidRDefault="004543D1" w:rsidP="00537211">
      <w:pPr>
        <w:rPr>
          <w:rFonts w:ascii="Lato Light" w:hAnsi="Lato Light"/>
          <w:b/>
          <w:sz w:val="20"/>
          <w:szCs w:val="20"/>
        </w:rPr>
      </w:pPr>
    </w:p>
    <w:p w14:paraId="4C1E030F" w14:textId="77777777" w:rsidR="00052B66" w:rsidRPr="000D71F0" w:rsidRDefault="000D71F0" w:rsidP="00537211">
      <w:pPr>
        <w:rPr>
          <w:rFonts w:ascii="Lato Light" w:hAnsi="Lato Light"/>
          <w:b/>
          <w:bCs/>
          <w:sz w:val="20"/>
          <w:szCs w:val="20"/>
        </w:rPr>
      </w:pPr>
      <w:r w:rsidRPr="000D71F0">
        <w:rPr>
          <w:rFonts w:ascii="Lato Light" w:hAnsi="Lato Light"/>
          <w:b/>
          <w:sz w:val="20"/>
          <w:szCs w:val="20"/>
        </w:rPr>
        <w:lastRenderedPageBreak/>
        <w:t xml:space="preserve">STATUS </w:t>
      </w:r>
      <w:r w:rsidR="00537211" w:rsidRPr="000D71F0">
        <w:rPr>
          <w:rFonts w:ascii="Lato Light" w:hAnsi="Lato Light"/>
          <w:b/>
          <w:sz w:val="20"/>
          <w:szCs w:val="20"/>
        </w:rPr>
        <w:t xml:space="preserve">UCZESTNIKA PROJEKTU W CHWILI PRZYSTĄPIENIA DO PROJEKTU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0D71F0" w14:paraId="47AA936B" w14:textId="77777777" w:rsidTr="00A550FB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8238D" w14:textId="77777777" w:rsidR="000C5CE1" w:rsidRPr="000D71F0" w:rsidRDefault="000C5CE1" w:rsidP="000D71F0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Status uczestnika projektu</w:t>
            </w:r>
            <w:r w:rsid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5428AE8A" w14:textId="77777777" w:rsidR="000C5CE1" w:rsidRPr="00A667C0" w:rsidRDefault="00A9458C" w:rsidP="00A667C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doktorant </w:t>
            </w:r>
            <w:r w:rsidRPr="000D71F0">
              <w:rPr>
                <w:rFonts w:ascii="Lato Light" w:hAnsi="Lato Light"/>
                <w:b/>
              </w:rPr>
              <w:t>krajowy</w:t>
            </w:r>
            <w:r w:rsidR="009B5415" w:rsidRPr="000D71F0">
              <w:rPr>
                <w:rFonts w:ascii="Lato Light" w:hAnsi="Lato Light"/>
              </w:rPr>
              <w:t xml:space="preserve"> (odbywający kształcenie u Wnioskodawcy</w:t>
            </w:r>
            <w:r w:rsidR="00A550FB" w:rsidRPr="000D71F0">
              <w:rPr>
                <w:rFonts w:ascii="Lato Light" w:hAnsi="Lato Light"/>
              </w:rPr>
              <w:t>)</w:t>
            </w:r>
          </w:p>
          <w:p w14:paraId="37BCC790" w14:textId="77777777" w:rsidR="00A9458C" w:rsidRPr="000D71F0" w:rsidRDefault="00A9458C" w:rsidP="004A1CAC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doktorant </w:t>
            </w:r>
            <w:r w:rsidRPr="000D71F0">
              <w:rPr>
                <w:rFonts w:ascii="Lato Light" w:hAnsi="Lato Light"/>
                <w:b/>
              </w:rPr>
              <w:t>zagraniczny</w:t>
            </w:r>
            <w:r w:rsidR="00F46DB7" w:rsidRPr="000D71F0">
              <w:rPr>
                <w:rFonts w:ascii="Lato Light" w:hAnsi="Lato Light"/>
              </w:rPr>
              <w:t xml:space="preserve"> (przyjeżdż</w:t>
            </w:r>
            <w:r w:rsidR="009B5415" w:rsidRPr="000D71F0">
              <w:rPr>
                <w:rFonts w:ascii="Lato Light" w:hAnsi="Lato Light"/>
              </w:rPr>
              <w:t>ający do Wnioskodawcy w ramach wymiany</w:t>
            </w:r>
            <w:r w:rsidR="00A550FB" w:rsidRPr="000D71F0">
              <w:rPr>
                <w:rFonts w:ascii="Lato Light" w:hAnsi="Lato Light"/>
              </w:rPr>
              <w:t>)</w:t>
            </w:r>
          </w:p>
          <w:p w14:paraId="6040BA93" w14:textId="77777777" w:rsidR="00A550FB" w:rsidRPr="000D71F0" w:rsidRDefault="00A9458C" w:rsidP="004A1CAC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zedstawiciel </w:t>
            </w:r>
            <w:r w:rsidR="000F7F31" w:rsidRPr="000D71F0">
              <w:rPr>
                <w:rFonts w:ascii="Lato Light" w:hAnsi="Lato Light"/>
                <w:b/>
              </w:rPr>
              <w:t>krajowej</w:t>
            </w:r>
            <w:r w:rsidR="000F7F31" w:rsidRPr="000D71F0">
              <w:rPr>
                <w:rFonts w:ascii="Lato Light" w:hAnsi="Lato Light"/>
              </w:rPr>
              <w:t xml:space="preserve"> </w:t>
            </w:r>
            <w:r w:rsidRPr="000D71F0">
              <w:rPr>
                <w:rFonts w:ascii="Lato Light" w:hAnsi="Lato Light"/>
              </w:rPr>
              <w:t>kadry akademickiej (osoba będąca nauczycielem akademickim lub pracownik Wnioskodawcy prowadzący kształcenie doktorantów)</w:t>
            </w:r>
          </w:p>
          <w:p w14:paraId="2E427C62" w14:textId="77777777" w:rsidR="00B1170F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zedstawiciel </w:t>
            </w:r>
            <w:r w:rsidRPr="000D71F0">
              <w:rPr>
                <w:rFonts w:ascii="Lato Light" w:hAnsi="Lato Light"/>
                <w:b/>
              </w:rPr>
              <w:t>zagranicznej</w:t>
            </w:r>
            <w:r w:rsidRPr="000D71F0">
              <w:rPr>
                <w:rFonts w:ascii="Lato Light" w:hAnsi="Lato Light"/>
              </w:rPr>
              <w:t xml:space="preserve"> kadry akademickiej (osoba będąca nauczycielem akademickim)</w:t>
            </w:r>
          </w:p>
        </w:tc>
      </w:tr>
      <w:tr w:rsidR="004249D0" w:rsidRPr="000D71F0" w14:paraId="671C1C14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64536" w14:textId="77777777" w:rsidR="00537211" w:rsidRPr="000D71F0" w:rsidRDefault="00537211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Status osoby na rynku pracy w chwili przystąpienia do projektu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DFA248D" w14:textId="77777777" w:rsidR="00537211" w:rsidRPr="000D71F0" w:rsidRDefault="00C15C02" w:rsidP="00947ED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Osoba pracująca</w:t>
            </w:r>
            <w:r w:rsidR="000C5CE1" w:rsidRPr="000D71F0">
              <w:rPr>
                <w:rFonts w:ascii="Lato Light" w:hAnsi="Lato Light"/>
              </w:rPr>
              <w:t>, w tym w</w:t>
            </w:r>
            <w:r w:rsidR="00A550FB" w:rsidRPr="000D71F0">
              <w:rPr>
                <w:rFonts w:ascii="Lato Light" w:hAnsi="Lato Light"/>
              </w:rPr>
              <w:t>:</w:t>
            </w:r>
          </w:p>
          <w:p w14:paraId="2058F97C" w14:textId="77777777" w:rsidR="00A550FB" w:rsidRPr="000D71F0" w:rsidRDefault="00A550FB" w:rsidP="00A550FB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  <w:p w14:paraId="1067CFBC" w14:textId="77777777" w:rsidR="00A550FB" w:rsidRPr="000D71F0" w:rsidRDefault="000C5CE1" w:rsidP="00DE4330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administracji rządowej</w:t>
            </w:r>
          </w:p>
          <w:p w14:paraId="79990FEC" w14:textId="77777777" w:rsidR="000C5CE1" w:rsidRPr="000D71F0" w:rsidRDefault="000C5CE1" w:rsidP="00DE4330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administracji samorządowej</w:t>
            </w:r>
          </w:p>
          <w:p w14:paraId="0004CC85" w14:textId="77777777" w:rsidR="00B1170F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nne</w:t>
            </w:r>
          </w:p>
          <w:p w14:paraId="5326C07D" w14:textId="77777777"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MMŚP</w:t>
            </w:r>
          </w:p>
          <w:p w14:paraId="10B361C4" w14:textId="77777777"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organizacji pozarządowej</w:t>
            </w:r>
          </w:p>
          <w:p w14:paraId="4CBA6230" w14:textId="77777777"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działalność na własny rachunek</w:t>
            </w:r>
          </w:p>
          <w:p w14:paraId="255597F1" w14:textId="77777777" w:rsidR="000C5CE1" w:rsidRPr="000D71F0" w:rsidRDefault="000C5CE1" w:rsidP="004A1CAC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dużym przedsiębiorstwie</w:t>
            </w:r>
          </w:p>
          <w:p w14:paraId="5FB2BD7C" w14:textId="77777777" w:rsidR="00B1170F" w:rsidRPr="000D71F0" w:rsidRDefault="008C4C38" w:rsidP="00A550FB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soba bierna </w:t>
            </w:r>
            <w:r w:rsidR="00A550FB" w:rsidRPr="000D71F0">
              <w:rPr>
                <w:rFonts w:ascii="Lato Light" w:hAnsi="Lato Light"/>
              </w:rPr>
              <w:t xml:space="preserve">zawodowo – osoba kształcąca się </w:t>
            </w:r>
          </w:p>
        </w:tc>
      </w:tr>
      <w:tr w:rsidR="004249D0" w:rsidRPr="000D71F0" w14:paraId="1AF2A7D2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E29E5" w14:textId="77777777"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Wykonywany zawód (dotyczy tylko „osób pracujących”) </w:t>
            </w:r>
            <w:r w:rsidR="008C4C38" w:rsidRPr="000D71F0">
              <w:rPr>
                <w:rFonts w:ascii="Lato Light" w:hAnsi="Lato Light"/>
                <w:b/>
                <w:bCs/>
              </w:rPr>
              <w:t>*</w:t>
            </w:r>
            <w:r w:rsidRPr="000D71F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94A0EFB" w14:textId="77777777" w:rsidR="00B1170F" w:rsidRPr="000D71F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</w:t>
            </w:r>
            <w:r w:rsidR="00B1170F" w:rsidRPr="000D71F0">
              <w:rPr>
                <w:rFonts w:ascii="Lato Light" w:hAnsi="Lato Light"/>
              </w:rPr>
              <w:t>nny</w:t>
            </w:r>
          </w:p>
          <w:p w14:paraId="592D9663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nstruktor praktycznej nauki zawodu</w:t>
            </w:r>
          </w:p>
          <w:p w14:paraId="44EF40B0" w14:textId="77777777" w:rsidR="00A550FB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kształcenia ogólnego</w:t>
            </w:r>
          </w:p>
          <w:p w14:paraId="299168EB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wychowania przedszkolnego</w:t>
            </w:r>
          </w:p>
          <w:p w14:paraId="4A72D610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kształcenia zawodowego</w:t>
            </w:r>
          </w:p>
          <w:p w14:paraId="328B03B9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ystemu ochrony zdrowia</w:t>
            </w:r>
          </w:p>
          <w:p w14:paraId="1A1A96DE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kluczowy pracownik instytucji pomocy i integracji społecznej</w:t>
            </w:r>
          </w:p>
          <w:p w14:paraId="091A8124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rynku pracy</w:t>
            </w:r>
          </w:p>
          <w:p w14:paraId="58D90849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zkolnictwa wyższego</w:t>
            </w:r>
          </w:p>
          <w:p w14:paraId="191FB9EE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lastRenderedPageBreak/>
              <w:t>pracownik instytucji systemu wspierania rodziny i pieczy zastępczej</w:t>
            </w:r>
          </w:p>
          <w:p w14:paraId="712C9807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 pracownik ośrodka wsparcia ekonomii społecznej</w:t>
            </w:r>
          </w:p>
          <w:p w14:paraId="56D14A10" w14:textId="77777777"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acownik poradni </w:t>
            </w:r>
            <w:proofErr w:type="spellStart"/>
            <w:r w:rsidRPr="000D71F0">
              <w:rPr>
                <w:rFonts w:ascii="Lato Light" w:hAnsi="Lato Light"/>
              </w:rPr>
              <w:t>psychologiczno</w:t>
            </w:r>
            <w:proofErr w:type="spellEnd"/>
            <w:r w:rsidRPr="000D71F0">
              <w:rPr>
                <w:rFonts w:ascii="Lato Light" w:hAnsi="Lato Light"/>
              </w:rPr>
              <w:t xml:space="preserve"> – pedagogicznej</w:t>
            </w:r>
          </w:p>
          <w:p w14:paraId="36133C07" w14:textId="77777777" w:rsidR="00B1170F" w:rsidRPr="000D71F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R</w:t>
            </w:r>
            <w:r w:rsidR="00B1170F" w:rsidRPr="000D71F0">
              <w:rPr>
                <w:rFonts w:ascii="Lato Light" w:hAnsi="Lato Light"/>
              </w:rPr>
              <w:t>olnik</w:t>
            </w:r>
          </w:p>
        </w:tc>
      </w:tr>
      <w:tr w:rsidR="00B1170F" w:rsidRPr="000D71F0" w14:paraId="46051AED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CDD82" w14:textId="77777777" w:rsidR="00B1170F" w:rsidRPr="000D71F0" w:rsidRDefault="00A550FB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lastRenderedPageBreak/>
              <w:t>Zatrudniony w</w:t>
            </w:r>
            <w:r w:rsidR="00B1170F" w:rsidRPr="000D71F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706AA33C" w14:textId="77777777" w:rsidR="00B1170F" w:rsidRPr="000D71F0" w:rsidRDefault="00B1170F" w:rsidP="00B1170F">
            <w:pPr>
              <w:spacing w:after="160" w:line="259" w:lineRule="auto"/>
              <w:rPr>
                <w:rFonts w:ascii="Lato Light" w:hAnsi="Lato Light"/>
                <w:highlight w:val="yellow"/>
              </w:rPr>
            </w:pPr>
          </w:p>
        </w:tc>
      </w:tr>
      <w:tr w:rsidR="00B1170F" w:rsidRPr="000D71F0" w14:paraId="24B7E9EF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6BFC0" w14:textId="77777777"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Osoba należąca do mniejszości narodowej lub etnicznej, mig</w:t>
            </w:r>
            <w:r w:rsidR="00A550FB" w:rsidRPr="000D71F0">
              <w:rPr>
                <w:rFonts w:ascii="Lato Light" w:hAnsi="Lato Light"/>
                <w:b/>
                <w:bCs/>
              </w:rPr>
              <w:t>rant, osoba obcego pochodzenia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B5717CB" w14:textId="77777777" w:rsidR="00B1170F" w:rsidRPr="000D71F0" w:rsidRDefault="00A550FB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14:paraId="6738A7ED" w14:textId="77777777" w:rsidR="00B1170F" w:rsidRPr="000D71F0" w:rsidRDefault="00A550FB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14:paraId="038F1F7E" w14:textId="77777777" w:rsidR="00B1170F" w:rsidRPr="000D71F0" w:rsidRDefault="00A550FB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Tak </w:t>
            </w:r>
          </w:p>
        </w:tc>
      </w:tr>
      <w:tr w:rsidR="00B1170F" w:rsidRPr="000D71F0" w14:paraId="5823D640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64267" w14:textId="77777777" w:rsidR="00B1170F" w:rsidRPr="000D71F0" w:rsidRDefault="00B1170F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bezdomna lub dotknięta wykluczeniem z dostępu do mieszkań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57E3553" w14:textId="77777777"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14:paraId="75D064B3" w14:textId="77777777"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14:paraId="56B42608" w14:textId="77777777" w:rsidR="00B1170F" w:rsidRPr="000D71F0" w:rsidRDefault="00A550FB" w:rsidP="00A550FB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ind w:left="316" w:hanging="284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B1170F" w:rsidRPr="000D71F0" w14:paraId="6E527755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F2AD1" w14:textId="77777777" w:rsidR="00B1170F" w:rsidRPr="000D71F0" w:rsidRDefault="00B1170F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z niepełnosprawnościami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97A7E67" w14:textId="77777777"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14:paraId="0B4FED3E" w14:textId="77777777"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14:paraId="144D235E" w14:textId="77777777" w:rsidR="00B1170F" w:rsidRPr="000D71F0" w:rsidRDefault="00A550FB" w:rsidP="00A550FB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B1170F" w:rsidRPr="000D71F0" w14:paraId="06492B08" w14:textId="77777777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6CB8DBD5" w14:textId="77777777"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w innej niekorzystnej sytuacji społecznej 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AD66036" w14:textId="77777777"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14:paraId="5D35A566" w14:textId="77777777"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14:paraId="6E171338" w14:textId="77777777" w:rsidR="00B1170F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</w:tbl>
    <w:p w14:paraId="400483BC" w14:textId="77777777" w:rsidR="004A1CAC" w:rsidRPr="000D71F0" w:rsidRDefault="004A1CAC" w:rsidP="007A0361">
      <w:pPr>
        <w:spacing w:after="60"/>
        <w:jc w:val="both"/>
        <w:rPr>
          <w:rFonts w:ascii="Lato Light" w:hAnsi="Lato Light"/>
          <w:b/>
        </w:rPr>
      </w:pPr>
    </w:p>
    <w:p w14:paraId="083E951F" w14:textId="77777777" w:rsidR="00A17D32" w:rsidRPr="00A667C0" w:rsidRDefault="00A17D32" w:rsidP="004A1CAC">
      <w:pPr>
        <w:spacing w:after="60" w:line="360" w:lineRule="auto"/>
        <w:jc w:val="both"/>
        <w:rPr>
          <w:rFonts w:ascii="Lato Light" w:hAnsi="Lato Light"/>
          <w:b/>
          <w:bCs/>
        </w:rPr>
      </w:pPr>
      <w:r w:rsidRPr="000D71F0">
        <w:rPr>
          <w:rFonts w:ascii="Lato Light" w:hAnsi="Lato Light"/>
          <w:b/>
        </w:rPr>
        <w:t xml:space="preserve">Załączniki do formularza </w:t>
      </w:r>
      <w:r w:rsidR="00E6348F" w:rsidRPr="000D71F0">
        <w:rPr>
          <w:rFonts w:ascii="Lato Light" w:hAnsi="Lato Light"/>
          <w:b/>
        </w:rPr>
        <w:t>zgłoszeniowego</w:t>
      </w:r>
      <w:r w:rsidR="007A0361" w:rsidRPr="000D71F0">
        <w:rPr>
          <w:rFonts w:ascii="Lato Light" w:hAnsi="Lato Light"/>
          <w:b/>
          <w:bCs/>
        </w:rPr>
        <w:t>:</w:t>
      </w:r>
    </w:p>
    <w:p w14:paraId="63EB8739" w14:textId="77777777" w:rsidR="004A1CAC" w:rsidRPr="00A667C0" w:rsidRDefault="00B1170F" w:rsidP="00A667C0">
      <w:pPr>
        <w:numPr>
          <w:ilvl w:val="0"/>
          <w:numId w:val="27"/>
        </w:numPr>
        <w:spacing w:after="60" w:line="360" w:lineRule="auto"/>
        <w:contextualSpacing/>
        <w:jc w:val="both"/>
        <w:rPr>
          <w:rFonts w:ascii="Lato Light" w:hAnsi="Lato Light"/>
          <w:b/>
        </w:rPr>
      </w:pPr>
      <w:r w:rsidRPr="000D71F0">
        <w:rPr>
          <w:rFonts w:ascii="Lato Light" w:hAnsi="Lato Light"/>
          <w:b/>
        </w:rPr>
        <w:t>Oświadczenie uczestnika projektu POWER</w:t>
      </w:r>
      <w:r w:rsidRPr="000D71F0">
        <w:rPr>
          <w:rFonts w:ascii="Lato Light" w:eastAsia="Times New Roman" w:hAnsi="Lato Light"/>
          <w:b/>
          <w:bCs/>
        </w:rPr>
        <w:t xml:space="preserve"> </w:t>
      </w:r>
    </w:p>
    <w:p w14:paraId="5DAF820D" w14:textId="77777777" w:rsidR="00A17D32" w:rsidRPr="000D71F0" w:rsidRDefault="006F015F" w:rsidP="004A1CAC">
      <w:pPr>
        <w:numPr>
          <w:ilvl w:val="0"/>
          <w:numId w:val="27"/>
        </w:numPr>
        <w:spacing w:after="60" w:line="360" w:lineRule="auto"/>
        <w:contextualSpacing/>
        <w:jc w:val="both"/>
        <w:rPr>
          <w:rFonts w:ascii="Lato Light" w:hAnsi="Lato Light"/>
          <w:b/>
        </w:rPr>
      </w:pPr>
      <w:r w:rsidRPr="000D71F0">
        <w:rPr>
          <w:rFonts w:ascii="Lato Light" w:hAnsi="Lato Light"/>
          <w:b/>
        </w:rPr>
        <w:t>O</w:t>
      </w:r>
      <w:r w:rsidR="00A17D32" w:rsidRPr="000D71F0">
        <w:rPr>
          <w:rFonts w:ascii="Lato Light" w:hAnsi="Lato Light"/>
          <w:b/>
        </w:rPr>
        <w:t xml:space="preserve">świadczenie i </w:t>
      </w:r>
      <w:r w:rsidRPr="000D71F0">
        <w:rPr>
          <w:rFonts w:ascii="Lato Light" w:hAnsi="Lato Light"/>
          <w:b/>
        </w:rPr>
        <w:t xml:space="preserve">dobrowolna </w:t>
      </w:r>
      <w:r w:rsidR="00A17D32" w:rsidRPr="000D71F0">
        <w:rPr>
          <w:rFonts w:ascii="Lato Light" w:hAnsi="Lato Light"/>
          <w:b/>
        </w:rPr>
        <w:t>zgoda na przetwarzanie danych osobowych przez NAWA</w:t>
      </w:r>
      <w:r w:rsidR="004249D0" w:rsidRPr="000D71F0">
        <w:rPr>
          <w:rFonts w:ascii="Lato Light" w:eastAsia="Times New Roman" w:hAnsi="Lato Light"/>
          <w:b/>
          <w:bCs/>
        </w:rPr>
        <w:t xml:space="preserve"> </w:t>
      </w:r>
    </w:p>
    <w:p w14:paraId="311D1F97" w14:textId="77777777" w:rsidR="007904E7" w:rsidRPr="000D71F0" w:rsidRDefault="007904E7" w:rsidP="007904E7">
      <w:pPr>
        <w:spacing w:after="60"/>
        <w:contextualSpacing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71F0" w14:paraId="60DEA17B" w14:textId="77777777" w:rsidTr="00DF1F47">
        <w:tc>
          <w:tcPr>
            <w:tcW w:w="4106" w:type="dxa"/>
            <w:shd w:val="clear" w:color="auto" w:fill="auto"/>
          </w:tcPr>
          <w:p w14:paraId="4551A8CA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68C52B6A" w14:textId="77777777"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6F1F8022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26839782" w14:textId="77777777" w:rsidR="00054EE6" w:rsidRPr="000D71F0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..……………………………</w:t>
            </w:r>
            <w:r w:rsidR="000A65BD" w:rsidRPr="000D71F0">
              <w:rPr>
                <w:rFonts w:ascii="Lato Light" w:hAnsi="Lato Light"/>
              </w:rPr>
              <w:t>…………………..</w:t>
            </w:r>
            <w:r w:rsidRPr="000D71F0">
              <w:rPr>
                <w:rFonts w:ascii="Lato Light" w:hAnsi="Lato Light"/>
              </w:rPr>
              <w:t>……</w:t>
            </w:r>
            <w:r w:rsidR="000A65BD" w:rsidRPr="000D71F0">
              <w:rPr>
                <w:rFonts w:ascii="Lato Light" w:hAnsi="Lato Light"/>
              </w:rPr>
              <w:t>..</w:t>
            </w:r>
            <w:r w:rsidRPr="000D71F0">
              <w:rPr>
                <w:rFonts w:ascii="Lato Light" w:hAnsi="Lato Light"/>
              </w:rPr>
              <w:t>……</w:t>
            </w:r>
          </w:p>
          <w:p w14:paraId="21581325" w14:textId="77777777"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MIEJSCOWOŚĆ I DATA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4AE33FC4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0B122D6E" w14:textId="77777777"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536585AA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78C5A724" w14:textId="77777777" w:rsidR="00054EE6" w:rsidRPr="000D71F0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…</w:t>
            </w:r>
            <w:r w:rsidR="00054EE6" w:rsidRPr="000D71F0">
              <w:rPr>
                <w:rFonts w:ascii="Lato Light" w:hAnsi="Lato Light"/>
              </w:rPr>
              <w:t>……</w:t>
            </w:r>
            <w:r w:rsidR="00B8527C" w:rsidRPr="000D71F0">
              <w:rPr>
                <w:rFonts w:ascii="Lato Light" w:hAnsi="Lato Light"/>
              </w:rPr>
              <w:t>……………………………</w:t>
            </w:r>
            <w:r w:rsidR="00054EE6" w:rsidRPr="000D71F0">
              <w:rPr>
                <w:rFonts w:ascii="Lato Light" w:hAnsi="Lato Light"/>
              </w:rPr>
              <w:t>…………………………………</w:t>
            </w:r>
            <w:r w:rsidRPr="000D71F0">
              <w:rPr>
                <w:rFonts w:ascii="Lato Light" w:hAnsi="Lato Light"/>
              </w:rPr>
              <w:t>..</w:t>
            </w:r>
            <w:r w:rsidR="00054EE6" w:rsidRPr="000D71F0">
              <w:rPr>
                <w:rFonts w:ascii="Lato Light" w:hAnsi="Lato Light"/>
              </w:rPr>
              <w:t>……</w:t>
            </w:r>
          </w:p>
          <w:p w14:paraId="51AA0EDB" w14:textId="77777777"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904E7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br/>
            </w:r>
          </w:p>
          <w:p w14:paraId="0408CE4A" w14:textId="77777777" w:rsidR="004A1CAC" w:rsidRPr="000D71F0" w:rsidRDefault="004A1CA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0D0BA3" w:rsidRPr="000D71F0" w14:paraId="05EAE74F" w14:textId="77777777" w:rsidTr="00DF1F47">
        <w:tc>
          <w:tcPr>
            <w:tcW w:w="4106" w:type="dxa"/>
            <w:shd w:val="clear" w:color="auto" w:fill="auto"/>
          </w:tcPr>
          <w:p w14:paraId="57E5D927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27C89578" w14:textId="77777777"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551AF070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0586DC59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..…………………………………</w:t>
            </w:r>
            <w:r w:rsidR="000A65BD" w:rsidRPr="000D71F0">
              <w:rPr>
                <w:rFonts w:ascii="Lato Light" w:hAnsi="Lato Light"/>
              </w:rPr>
              <w:t>…………………….</w:t>
            </w:r>
            <w:r w:rsidRPr="000D71F0">
              <w:rPr>
                <w:rFonts w:ascii="Lato Light" w:hAnsi="Lato Light"/>
              </w:rPr>
              <w:t>……</w:t>
            </w:r>
          </w:p>
          <w:p w14:paraId="21BFE5C6" w14:textId="77777777"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MIEJSCOWOŚĆ I DATA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59DEB38C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4F9ADACC" w14:textId="77777777"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02C8B541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68DE3CBA" w14:textId="77777777"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0D71F0">
              <w:rPr>
                <w:rFonts w:ascii="Lato Light" w:hAnsi="Lato Light"/>
              </w:rPr>
              <w:t>..</w:t>
            </w:r>
            <w:r w:rsidRPr="000D71F0">
              <w:rPr>
                <w:rFonts w:ascii="Lato Light" w:hAnsi="Lato Light"/>
              </w:rPr>
              <w:t>……..</w:t>
            </w:r>
          </w:p>
          <w:p w14:paraId="30CC9BAB" w14:textId="77777777" w:rsidR="00693899" w:rsidRPr="000D71F0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14:paraId="347CAF69" w14:textId="77777777" w:rsidR="007904E7" w:rsidRPr="000D71F0" w:rsidRDefault="00693899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  <w:p w14:paraId="2E622324" w14:textId="77777777" w:rsidR="00B8527C" w:rsidRPr="000D71F0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</w:p>
        </w:tc>
      </w:tr>
    </w:tbl>
    <w:p w14:paraId="1FB88344" w14:textId="77777777"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p w14:paraId="049078B6" w14:textId="77777777"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p w14:paraId="357389A7" w14:textId="77777777" w:rsidR="00B1170F" w:rsidRPr="000D71F0" w:rsidRDefault="00FC0FD8" w:rsidP="00B1170F">
      <w:pPr>
        <w:spacing w:after="60"/>
        <w:jc w:val="both"/>
        <w:rPr>
          <w:rFonts w:ascii="Lato Light" w:hAnsi="Lato Light"/>
        </w:rPr>
      </w:pPr>
      <w:r w:rsidRPr="000D71F0">
        <w:rPr>
          <w:rFonts w:ascii="Lato Light" w:hAnsi="Lato Light"/>
        </w:rPr>
        <w:t>*</w:t>
      </w:r>
      <w:r w:rsidR="000F7F31" w:rsidRPr="000D71F0">
        <w:rPr>
          <w:rFonts w:ascii="Lato Light" w:hAnsi="Lato Light"/>
        </w:rPr>
        <w:t xml:space="preserve">co do zasady w przypadku </w:t>
      </w:r>
      <w:r w:rsidR="008E7D6A" w:rsidRPr="000D71F0">
        <w:rPr>
          <w:rFonts w:ascii="Lato Light" w:hAnsi="Lato Light"/>
        </w:rPr>
        <w:t xml:space="preserve">uczestnika będącego </w:t>
      </w:r>
      <w:r w:rsidR="000F7F31" w:rsidRPr="000D71F0">
        <w:rPr>
          <w:rFonts w:ascii="Lato Light" w:hAnsi="Lato Light"/>
        </w:rPr>
        <w:t>przedstawiciel</w:t>
      </w:r>
      <w:r w:rsidR="008E7D6A" w:rsidRPr="000D71F0">
        <w:rPr>
          <w:rFonts w:ascii="Lato Light" w:hAnsi="Lato Light"/>
        </w:rPr>
        <w:t>em</w:t>
      </w:r>
      <w:r w:rsidR="000F7F31" w:rsidRPr="000D71F0">
        <w:rPr>
          <w:rFonts w:ascii="Lato Light" w:hAnsi="Lato Light"/>
        </w:rPr>
        <w:t xml:space="preserve"> </w:t>
      </w:r>
      <w:r w:rsidR="000F7F31" w:rsidRPr="000D71F0">
        <w:rPr>
          <w:rFonts w:ascii="Lato Light" w:hAnsi="Lato Light"/>
          <w:b/>
        </w:rPr>
        <w:t>kadry akademickiej</w:t>
      </w:r>
      <w:r w:rsidR="000F7F31" w:rsidRPr="000D71F0">
        <w:rPr>
          <w:rFonts w:ascii="Lato Light" w:hAnsi="Lato Light"/>
        </w:rPr>
        <w:t xml:space="preserve"> wykonywany zawód to </w:t>
      </w:r>
      <w:r w:rsidR="000F7F31" w:rsidRPr="000D71F0">
        <w:rPr>
          <w:rFonts w:ascii="Lato Light" w:hAnsi="Lato Light"/>
          <w:b/>
        </w:rPr>
        <w:t>pracownik instytucji szkolnictwa wyższego</w:t>
      </w:r>
      <w:r w:rsidR="000F7F31" w:rsidRPr="000D71F0">
        <w:rPr>
          <w:rFonts w:ascii="Lato Light" w:hAnsi="Lato Light"/>
        </w:rPr>
        <w:t xml:space="preserve">, </w:t>
      </w:r>
      <w:r w:rsidR="008E7D6A" w:rsidRPr="000D71F0">
        <w:rPr>
          <w:rFonts w:ascii="Lato Light" w:hAnsi="Lato Light"/>
        </w:rPr>
        <w:t xml:space="preserve">w przypadkach doktorantów wykonywany zawód nie </w:t>
      </w:r>
      <w:r w:rsidR="006F015F" w:rsidRPr="000D71F0">
        <w:rPr>
          <w:rFonts w:ascii="Lato Light" w:hAnsi="Lato Light"/>
        </w:rPr>
        <w:t>musi być zwią</w:t>
      </w:r>
      <w:r w:rsidR="008E7D6A" w:rsidRPr="000D71F0">
        <w:rPr>
          <w:rFonts w:ascii="Lato Light" w:hAnsi="Lato Light"/>
        </w:rPr>
        <w:t xml:space="preserve">zany z praca na uczelni, tj. np.:  </w:t>
      </w:r>
      <w:r w:rsidR="000F7F31" w:rsidRPr="000D71F0">
        <w:rPr>
          <w:rFonts w:ascii="Lato Light" w:hAnsi="Lato Light"/>
        </w:rPr>
        <w:t>pracownik instytucji</w:t>
      </w:r>
      <w:r w:rsidR="006F015F" w:rsidRPr="000D71F0">
        <w:rPr>
          <w:rFonts w:ascii="Lato Light" w:hAnsi="Lato Light"/>
        </w:rPr>
        <w:t xml:space="preserve"> system ochrony zdrowia, instruk</w:t>
      </w:r>
      <w:r w:rsidR="000F7F31" w:rsidRPr="000D71F0">
        <w:rPr>
          <w:rFonts w:ascii="Lato Light" w:hAnsi="Lato Light"/>
        </w:rPr>
        <w:t xml:space="preserve">tor praktycznej nauki zawodu, </w:t>
      </w:r>
      <w:r w:rsidR="008E7D6A" w:rsidRPr="000D71F0">
        <w:rPr>
          <w:rFonts w:ascii="Lato Light" w:hAnsi="Lato Light"/>
        </w:rPr>
        <w:t>pracownik ośrodka wsparcia ekonomii społecznej, nauczyciel wychowania przedszkolnego, pracownik instytucji rynku pracy, rolnik, itd.</w:t>
      </w:r>
      <w:r w:rsidR="00B1170F" w:rsidRPr="000D71F0">
        <w:rPr>
          <w:rFonts w:ascii="Lato Light" w:hAnsi="Lato Light"/>
        </w:rPr>
        <w:t xml:space="preserve"> </w:t>
      </w:r>
    </w:p>
    <w:p w14:paraId="2C74939A" w14:textId="77777777"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sectPr w:rsidR="00FC0FD8" w:rsidRPr="000D71F0" w:rsidSect="008F718B">
      <w:head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76069" w14:textId="77777777" w:rsidR="000A3C0F" w:rsidRDefault="000A3C0F" w:rsidP="00A44C9D">
      <w:pPr>
        <w:spacing w:after="0" w:line="240" w:lineRule="auto"/>
      </w:pPr>
      <w:r>
        <w:separator/>
      </w:r>
    </w:p>
  </w:endnote>
  <w:endnote w:type="continuationSeparator" w:id="0">
    <w:p w14:paraId="688278F0" w14:textId="77777777" w:rsidR="000A3C0F" w:rsidRDefault="000A3C0F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1407F" w14:textId="77777777" w:rsidR="000A3C0F" w:rsidRDefault="000A3C0F" w:rsidP="00A44C9D">
      <w:pPr>
        <w:spacing w:after="0" w:line="240" w:lineRule="auto"/>
      </w:pPr>
      <w:r>
        <w:separator/>
      </w:r>
    </w:p>
  </w:footnote>
  <w:footnote w:type="continuationSeparator" w:id="0">
    <w:p w14:paraId="5CC068B9" w14:textId="77777777" w:rsidR="000A3C0F" w:rsidRDefault="000A3C0F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B270" w14:textId="77777777" w:rsidR="00271C07" w:rsidRDefault="00271C07">
    <w:pPr>
      <w:pStyle w:val="Nagwek"/>
    </w:pPr>
    <w:r>
      <w:rPr>
        <w:noProof/>
        <w:lang w:eastAsia="pl-PL"/>
      </w:rPr>
      <w:drawing>
        <wp:inline distT="0" distB="0" distL="0" distR="0" wp14:anchorId="3A113168" wp14:editId="40A14649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EA464E" w14:textId="77777777"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B5B54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E17D4"/>
    <w:multiLevelType w:val="hybridMultilevel"/>
    <w:tmpl w:val="760AF2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0"/>
  </w:num>
  <w:num w:numId="4">
    <w:abstractNumId w:val="8"/>
  </w:num>
  <w:num w:numId="5">
    <w:abstractNumId w:val="18"/>
  </w:num>
  <w:num w:numId="6">
    <w:abstractNumId w:val="1"/>
  </w:num>
  <w:num w:numId="7">
    <w:abstractNumId w:val="13"/>
  </w:num>
  <w:num w:numId="8">
    <w:abstractNumId w:val="25"/>
  </w:num>
  <w:num w:numId="9">
    <w:abstractNumId w:val="5"/>
  </w:num>
  <w:num w:numId="10">
    <w:abstractNumId w:val="3"/>
  </w:num>
  <w:num w:numId="11">
    <w:abstractNumId w:val="27"/>
  </w:num>
  <w:num w:numId="12">
    <w:abstractNumId w:val="19"/>
  </w:num>
  <w:num w:numId="13">
    <w:abstractNumId w:val="30"/>
  </w:num>
  <w:num w:numId="14">
    <w:abstractNumId w:val="16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5"/>
  </w:num>
  <w:num w:numId="24">
    <w:abstractNumId w:val="21"/>
  </w:num>
  <w:num w:numId="25">
    <w:abstractNumId w:val="22"/>
  </w:num>
  <w:num w:numId="26">
    <w:abstractNumId w:val="7"/>
  </w:num>
  <w:num w:numId="27">
    <w:abstractNumId w:val="10"/>
  </w:num>
  <w:num w:numId="28">
    <w:abstractNumId w:val="12"/>
  </w:num>
  <w:num w:numId="29">
    <w:abstractNumId w:val="28"/>
  </w:num>
  <w:num w:numId="3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3C0F"/>
    <w:rsid w:val="000A541F"/>
    <w:rsid w:val="000A65BD"/>
    <w:rsid w:val="000C5CE1"/>
    <w:rsid w:val="000D0BA3"/>
    <w:rsid w:val="000D71F0"/>
    <w:rsid w:val="000E0694"/>
    <w:rsid w:val="000F7770"/>
    <w:rsid w:val="000F7F31"/>
    <w:rsid w:val="00112CF7"/>
    <w:rsid w:val="00160D5A"/>
    <w:rsid w:val="001846FC"/>
    <w:rsid w:val="00197A6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71C07"/>
    <w:rsid w:val="002B16A5"/>
    <w:rsid w:val="002B1EF1"/>
    <w:rsid w:val="002D4C8A"/>
    <w:rsid w:val="002E2010"/>
    <w:rsid w:val="002E3A3E"/>
    <w:rsid w:val="0030617E"/>
    <w:rsid w:val="003068F3"/>
    <w:rsid w:val="00334D66"/>
    <w:rsid w:val="00352E23"/>
    <w:rsid w:val="00372A53"/>
    <w:rsid w:val="0037491D"/>
    <w:rsid w:val="003A5131"/>
    <w:rsid w:val="003B01EB"/>
    <w:rsid w:val="003C171D"/>
    <w:rsid w:val="003D10A3"/>
    <w:rsid w:val="003F792B"/>
    <w:rsid w:val="004249D0"/>
    <w:rsid w:val="004543D1"/>
    <w:rsid w:val="00487354"/>
    <w:rsid w:val="004A1CAC"/>
    <w:rsid w:val="004C6B7D"/>
    <w:rsid w:val="004F0D60"/>
    <w:rsid w:val="00520D51"/>
    <w:rsid w:val="0053337D"/>
    <w:rsid w:val="00537211"/>
    <w:rsid w:val="00565062"/>
    <w:rsid w:val="00572218"/>
    <w:rsid w:val="00582088"/>
    <w:rsid w:val="005D1836"/>
    <w:rsid w:val="005E1ACB"/>
    <w:rsid w:val="005E30D1"/>
    <w:rsid w:val="0062228B"/>
    <w:rsid w:val="00630263"/>
    <w:rsid w:val="00635C1B"/>
    <w:rsid w:val="00645A59"/>
    <w:rsid w:val="0065787A"/>
    <w:rsid w:val="00693899"/>
    <w:rsid w:val="006B41D3"/>
    <w:rsid w:val="006B4C0B"/>
    <w:rsid w:val="006D2FE0"/>
    <w:rsid w:val="006E4165"/>
    <w:rsid w:val="006E581F"/>
    <w:rsid w:val="006F015F"/>
    <w:rsid w:val="00715ED7"/>
    <w:rsid w:val="0074742E"/>
    <w:rsid w:val="007904E7"/>
    <w:rsid w:val="007A0361"/>
    <w:rsid w:val="007A15E5"/>
    <w:rsid w:val="007B40E3"/>
    <w:rsid w:val="007D693C"/>
    <w:rsid w:val="008003C5"/>
    <w:rsid w:val="00836908"/>
    <w:rsid w:val="008905F0"/>
    <w:rsid w:val="008C4C38"/>
    <w:rsid w:val="008E7D6A"/>
    <w:rsid w:val="008F529B"/>
    <w:rsid w:val="008F57D6"/>
    <w:rsid w:val="008F718B"/>
    <w:rsid w:val="00902A4F"/>
    <w:rsid w:val="00956280"/>
    <w:rsid w:val="00984721"/>
    <w:rsid w:val="009B5415"/>
    <w:rsid w:val="009C2B12"/>
    <w:rsid w:val="009D3BE8"/>
    <w:rsid w:val="009E7E3C"/>
    <w:rsid w:val="00A12AD4"/>
    <w:rsid w:val="00A17D32"/>
    <w:rsid w:val="00A44C9D"/>
    <w:rsid w:val="00A550FB"/>
    <w:rsid w:val="00A667C0"/>
    <w:rsid w:val="00A701D6"/>
    <w:rsid w:val="00A81E3D"/>
    <w:rsid w:val="00A82220"/>
    <w:rsid w:val="00A9458C"/>
    <w:rsid w:val="00AA4350"/>
    <w:rsid w:val="00AF75BF"/>
    <w:rsid w:val="00B04B8A"/>
    <w:rsid w:val="00B1170F"/>
    <w:rsid w:val="00B4219D"/>
    <w:rsid w:val="00B57C62"/>
    <w:rsid w:val="00B8527C"/>
    <w:rsid w:val="00B96253"/>
    <w:rsid w:val="00BE1852"/>
    <w:rsid w:val="00BF1AE4"/>
    <w:rsid w:val="00C15C02"/>
    <w:rsid w:val="00C7193A"/>
    <w:rsid w:val="00C82F0E"/>
    <w:rsid w:val="00C97073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730F4"/>
    <w:rsid w:val="00EE36AA"/>
    <w:rsid w:val="00EF3BAB"/>
    <w:rsid w:val="00F00F5C"/>
    <w:rsid w:val="00F46DB7"/>
    <w:rsid w:val="00F5408C"/>
    <w:rsid w:val="00F93032"/>
    <w:rsid w:val="00FB2749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AE49D"/>
  <w15:docId w15:val="{23449530-E0BB-4236-9A6B-12CBBE49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B40E3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5F02353865141BED4598280D335F2" ma:contentTypeVersion="10" ma:contentTypeDescription="Utwórz nowy dokument." ma:contentTypeScope="" ma:versionID="c59992d320f1a9bcaa98a6b1e1c167e6">
  <xsd:schema xmlns:xsd="http://www.w3.org/2001/XMLSchema" xmlns:xs="http://www.w3.org/2001/XMLSchema" xmlns:p="http://schemas.microsoft.com/office/2006/metadata/properties" xmlns:ns2="9ae5676f-47e5-4c6d-8e9b-95315650bf24" xmlns:ns3="04afe146-3280-4397-a39a-e9f799ad3238" targetNamespace="http://schemas.microsoft.com/office/2006/metadata/properties" ma:root="true" ma:fieldsID="1433db7b83511b15528e7b8313b068f2" ns2:_="" ns3:_="">
    <xsd:import namespace="9ae5676f-47e5-4c6d-8e9b-95315650bf24"/>
    <xsd:import namespace="04afe146-3280-4397-a39a-e9f799ad3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5676f-47e5-4c6d-8e9b-95315650b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fe146-3280-4397-a39a-e9f799ad3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AC3DC-391A-4EFA-B146-685B3FCD6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0E5080-4B10-415C-A25F-F9C90F93E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6BFDA-46D7-475D-BCD6-EE65514D8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5676f-47e5-4c6d-8e9b-95315650bf24"/>
    <ds:schemaRef ds:uri="04afe146-3280-4397-a39a-e9f799ad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2BA06-7086-4B2A-8C51-0A8E893E9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Marzena Butanowicz</cp:lastModifiedBy>
  <cp:revision>4</cp:revision>
  <cp:lastPrinted>2018-05-16T12:09:00Z</cp:lastPrinted>
  <dcterms:created xsi:type="dcterms:W3CDTF">2021-05-27T11:25:00Z</dcterms:created>
  <dcterms:modified xsi:type="dcterms:W3CDTF">2021-05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F02353865141BED4598280D335F2</vt:lpwstr>
  </property>
</Properties>
</file>